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0579ED17" w:rsidR="00B16956" w:rsidRDefault="00B16956" w:rsidP="00B16956">
      <w:pPr>
        <w:jc w:val="center"/>
        <w:rPr>
          <w:b/>
        </w:rPr>
      </w:pPr>
      <w:r w:rsidRPr="00B16956">
        <w:rPr>
          <w:b/>
        </w:rPr>
        <w:t>Kỳ báo cáo: Buổi 0</w:t>
      </w:r>
      <w:r w:rsidR="00621F75">
        <w:rPr>
          <w:b/>
        </w:rPr>
        <w:t xml:space="preserve">3 </w:t>
      </w:r>
      <w:r w:rsidRPr="00B16956">
        <w:rPr>
          <w:b/>
        </w:rPr>
        <w:t>(Session 0</w:t>
      </w:r>
      <w:r w:rsidR="00621F75">
        <w:rPr>
          <w:b/>
        </w:rPr>
        <w:t>3</w:t>
      </w:r>
      <w:r w:rsidRPr="00B16956">
        <w:rPr>
          <w:b/>
        </w:rPr>
        <w:t>)</w:t>
      </w:r>
    </w:p>
    <w:p w14:paraId="1256D11A" w14:textId="1AF53807" w:rsidR="00FF12B3" w:rsidRPr="009613E4" w:rsidRDefault="00FF12B3" w:rsidP="00B16956">
      <w:pPr>
        <w:jc w:val="center"/>
        <w:rPr>
          <w:b/>
          <w:lang w:val="vi-VN"/>
        </w:rPr>
      </w:pPr>
      <w:r>
        <w:rPr>
          <w:b/>
        </w:rPr>
        <w:t xml:space="preserve">Tên chủ đề: </w:t>
      </w:r>
      <w:r w:rsidR="00DC0F32">
        <w:rPr>
          <w:b/>
        </w:rPr>
        <w:t>Recon</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5D92F1DA" w:rsidR="00B16956" w:rsidRPr="00FF12B3" w:rsidRDefault="00B16956" w:rsidP="00B16956">
      <w:pPr>
        <w:jc w:val="center"/>
        <w:rPr>
          <w:i/>
        </w:rPr>
      </w:pPr>
      <w:r w:rsidRPr="00FF12B3">
        <w:rPr>
          <w:i/>
        </w:rPr>
        <w:t xml:space="preserve">Ngày báo cáo: </w:t>
      </w:r>
      <w:r w:rsidR="00DC0F32">
        <w:rPr>
          <w:i/>
        </w:rPr>
        <w:t>12</w:t>
      </w:r>
      <w:r w:rsidRPr="00FF12B3">
        <w:rPr>
          <w:i/>
        </w:rPr>
        <w:t>/</w:t>
      </w:r>
      <w:r w:rsidR="00DC0F32">
        <w:rPr>
          <w:i/>
        </w:rPr>
        <w:t>04</w:t>
      </w:r>
      <w:r w:rsidRPr="00FF12B3">
        <w:rPr>
          <w:i/>
        </w:rPr>
        <w:t>/20</w:t>
      </w:r>
      <w:r w:rsidR="00DC0F32">
        <w:rPr>
          <w:i/>
        </w:rPr>
        <w:t>23</w:t>
      </w:r>
    </w:p>
    <w:p w14:paraId="34FCEAD3" w14:textId="6A4ACBEA" w:rsidR="00B16956" w:rsidRPr="00787643" w:rsidRDefault="00B16956" w:rsidP="00B16956">
      <w:pPr>
        <w:jc w:val="center"/>
        <w:rPr>
          <w:color w:val="FF0000"/>
        </w:rPr>
      </w:pPr>
      <w:r w:rsidRPr="00787643">
        <w:rPr>
          <w:b/>
          <w:color w:val="FF0000"/>
        </w:rPr>
        <w:t xml:space="preserve">Nhóm: </w:t>
      </w:r>
      <w:r w:rsidR="007D281E">
        <w:rPr>
          <w:b/>
          <w:color w:val="FF0000"/>
        </w:rPr>
        <w:t>XX</w:t>
      </w:r>
      <w:r w:rsidR="00C63E0F">
        <w:rPr>
          <w:b/>
          <w:color w:val="FF0000"/>
        </w:rPr>
        <w:t xml:space="preserve"> (</w:t>
      </w:r>
      <w:r w:rsidR="007D281E">
        <w:rPr>
          <w:b/>
          <w:color w:val="FF0000"/>
        </w:rPr>
        <w:t>nếu không có xoá phần này</w:t>
      </w:r>
      <w:r w:rsidR="00C63E0F">
        <w:rPr>
          <w:b/>
          <w:color w:val="FF0000"/>
        </w:rPr>
        <w:t>)</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689A907"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proofErr w:type="gramStart"/>
      <w:r w:rsidR="009613E4" w:rsidRPr="009613E4">
        <w:t>NT101.</w:t>
      </w:r>
      <w:bookmarkEnd w:id="0"/>
      <w:bookmarkEnd w:id="1"/>
      <w:bookmarkEnd w:id="2"/>
      <w:r w:rsidR="007D281E">
        <w:t>XXXX.YYYY</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4841BE">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4841BE">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506B1A33" w:rsidR="008D0072" w:rsidRDefault="004841BE" w:rsidP="00FF12B3">
            <w:pPr>
              <w:tabs>
                <w:tab w:val="left" w:pos="6480"/>
              </w:tabs>
              <w:ind w:left="156"/>
            </w:pPr>
            <w:r>
              <w:t>Võ Anh Kiệt</w:t>
            </w:r>
          </w:p>
        </w:tc>
        <w:tc>
          <w:tcPr>
            <w:tcW w:w="2411" w:type="dxa"/>
          </w:tcPr>
          <w:p w14:paraId="6F74B605" w14:textId="1967C9A5" w:rsidR="008D0072" w:rsidRDefault="004841BE" w:rsidP="00FF12B3">
            <w:pPr>
              <w:tabs>
                <w:tab w:val="left" w:pos="6480"/>
              </w:tabs>
              <w:ind w:left="156"/>
            </w:pPr>
            <w:r>
              <w:t>20520605</w:t>
            </w:r>
          </w:p>
        </w:tc>
        <w:tc>
          <w:tcPr>
            <w:tcW w:w="3297" w:type="dxa"/>
          </w:tcPr>
          <w:p w14:paraId="69359CA4" w14:textId="287D029E" w:rsidR="008D0072" w:rsidRDefault="004841BE"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5FB48EFD" w:rsidR="0027532A" w:rsidRDefault="005C74E4" w:rsidP="00E96342">
            <w:pPr>
              <w:jc w:val="both"/>
            </w:pPr>
            <w:r>
              <w:t xml:space="preserve">7 </w:t>
            </w:r>
            <w:r w:rsidR="0027532A">
              <w:t xml:space="preserve">Kịch bản </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36359EF2" w:rsidR="0027532A" w:rsidRDefault="0027532A" w:rsidP="00E96342">
            <w:pPr>
              <w:jc w:val="center"/>
            </w:pPr>
          </w:p>
        </w:tc>
        <w:tc>
          <w:tcPr>
            <w:tcW w:w="4280" w:type="dxa"/>
            <w:vAlign w:val="center"/>
          </w:tcPr>
          <w:p w14:paraId="69271EF6" w14:textId="2990E1DD" w:rsidR="0027532A" w:rsidRPr="00B00619" w:rsidRDefault="0027532A" w:rsidP="00E96342">
            <w:pPr>
              <w:jc w:val="both"/>
            </w:pPr>
          </w:p>
        </w:tc>
        <w:tc>
          <w:tcPr>
            <w:tcW w:w="2551" w:type="dxa"/>
          </w:tcPr>
          <w:p w14:paraId="4389E5C2" w14:textId="2EEBDD2D" w:rsidR="0027532A" w:rsidRPr="004067CC" w:rsidRDefault="0027532A" w:rsidP="004A55AE">
            <w:pPr>
              <w:pStyle w:val="ListParagraph"/>
              <w:spacing w:after="0"/>
            </w:pP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3DE0935" w:rsidR="0027532A" w:rsidRDefault="0027532A" w:rsidP="00E96342">
            <w:pPr>
              <w:jc w:val="center"/>
            </w:pPr>
          </w:p>
        </w:tc>
        <w:tc>
          <w:tcPr>
            <w:tcW w:w="4280" w:type="dxa"/>
            <w:vAlign w:val="center"/>
          </w:tcPr>
          <w:p w14:paraId="6E3A8CC4" w14:textId="4E2DF35D" w:rsidR="0027532A" w:rsidRDefault="0027532A" w:rsidP="00E96342">
            <w:pPr>
              <w:jc w:val="both"/>
            </w:pPr>
          </w:p>
        </w:tc>
        <w:tc>
          <w:tcPr>
            <w:tcW w:w="2551" w:type="dxa"/>
          </w:tcPr>
          <w:p w14:paraId="7CD217D1" w14:textId="421F8494"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63DD8AA6" w:rsidR="0027532A" w:rsidRDefault="0027532A" w:rsidP="00E96342">
            <w:pPr>
              <w:jc w:val="center"/>
            </w:pPr>
          </w:p>
        </w:tc>
        <w:tc>
          <w:tcPr>
            <w:tcW w:w="4280" w:type="dxa"/>
            <w:vAlign w:val="center"/>
          </w:tcPr>
          <w:p w14:paraId="494421D3" w14:textId="039AC754" w:rsidR="0027532A" w:rsidRDefault="0027532A" w:rsidP="00E96342">
            <w:pPr>
              <w:jc w:val="both"/>
            </w:pPr>
          </w:p>
        </w:tc>
        <w:tc>
          <w:tcPr>
            <w:tcW w:w="2551" w:type="dxa"/>
          </w:tcPr>
          <w:p w14:paraId="0684CDDA" w14:textId="0814089B"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541E5894" w:rsidR="0027532A" w:rsidRDefault="0027532A" w:rsidP="00E96342">
            <w:pPr>
              <w:jc w:val="center"/>
            </w:pPr>
          </w:p>
        </w:tc>
        <w:tc>
          <w:tcPr>
            <w:tcW w:w="4280" w:type="dxa"/>
            <w:vAlign w:val="center"/>
          </w:tcPr>
          <w:p w14:paraId="6CA48FA5" w14:textId="035AF965" w:rsidR="0027532A" w:rsidRDefault="0027532A" w:rsidP="00E96342">
            <w:pPr>
              <w:jc w:val="both"/>
            </w:pPr>
          </w:p>
        </w:tc>
        <w:tc>
          <w:tcPr>
            <w:tcW w:w="2551" w:type="dxa"/>
          </w:tcPr>
          <w:p w14:paraId="0C6C7EBA" w14:textId="451CF7CB"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F9BD5DB" w14:textId="6984A016" w:rsidR="00F13188" w:rsidRDefault="007D281E" w:rsidP="00F13188">
      <w:pPr>
        <w:pStyle w:val="Heading2"/>
        <w:spacing w:line="276" w:lineRule="auto"/>
        <w:jc w:val="both"/>
      </w:pPr>
      <w:r>
        <w:t>Kịch bản 01</w:t>
      </w:r>
    </w:p>
    <w:p w14:paraId="5F458BFB" w14:textId="47DEC9D1" w:rsidR="00E06259" w:rsidRDefault="005573F5" w:rsidP="00BA539D">
      <w:r>
        <w:t>Ở câu 1 ta sẽ s</w:t>
      </w:r>
      <w:r w:rsidR="00E06259">
        <w:t>ử dụng virustotal.com</w:t>
      </w:r>
      <w:r>
        <w:t xml:space="preserve"> để thực hiện kiểm tra các domain thì ta có thể lấy được 101 domain</w:t>
      </w:r>
    </w:p>
    <w:p w14:paraId="13BE4A56" w14:textId="2BD9D823" w:rsidR="00E06259" w:rsidRDefault="00E06259" w:rsidP="00BA539D">
      <w:r w:rsidRPr="00E06259">
        <w:t>https://www.virustotal.com/gui/domain/rmit.edu.vn/relations</w:t>
      </w:r>
    </w:p>
    <w:p w14:paraId="65723B19" w14:textId="143D6E54" w:rsidR="00BA539D" w:rsidRDefault="00E06259" w:rsidP="00BA539D">
      <w:r>
        <w:rPr>
          <w:noProof/>
        </w:rPr>
        <w:drawing>
          <wp:inline distT="0" distB="0" distL="0" distR="0" wp14:anchorId="253B3AAD" wp14:editId="6AF6AC50">
            <wp:extent cx="6115050" cy="3439795"/>
            <wp:effectExtent l="0" t="0" r="0" b="8255"/>
            <wp:docPr id="134820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3113" name=""/>
                    <pic:cNvPicPr/>
                  </pic:nvPicPr>
                  <pic:blipFill>
                    <a:blip r:embed="rId8"/>
                    <a:stretch>
                      <a:fillRect/>
                    </a:stretch>
                  </pic:blipFill>
                  <pic:spPr>
                    <a:xfrm>
                      <a:off x="0" y="0"/>
                      <a:ext cx="6115050" cy="3439795"/>
                    </a:xfrm>
                    <a:prstGeom prst="rect">
                      <a:avLst/>
                    </a:prstGeom>
                  </pic:spPr>
                </pic:pic>
              </a:graphicData>
            </a:graphic>
          </wp:inline>
        </w:drawing>
      </w:r>
    </w:p>
    <w:p w14:paraId="45F62992" w14:textId="06F4870A" w:rsidR="001067B8" w:rsidRDefault="005573F5" w:rsidP="005573F5">
      <w:pPr>
        <w:pStyle w:val="Heading2"/>
      </w:pPr>
      <w:r>
        <w:t>Kịch bản 2</w:t>
      </w:r>
    </w:p>
    <w:p w14:paraId="0F6737E4" w14:textId="70284D8F" w:rsidR="005573F5" w:rsidRDefault="005573F5" w:rsidP="00BA539D">
      <w:r>
        <w:t>Ở câu 2 ta thực hiện tấn công bằng intruder với 5000 payload ở cách 1</w:t>
      </w:r>
    </w:p>
    <w:p w14:paraId="3F8FB0FF" w14:textId="66CDE295" w:rsidR="001067B8" w:rsidRDefault="001067B8" w:rsidP="00BA539D">
      <w:r>
        <w:rPr>
          <w:noProof/>
        </w:rPr>
        <w:lastRenderedPageBreak/>
        <w:drawing>
          <wp:inline distT="0" distB="0" distL="0" distR="0" wp14:anchorId="037A621F" wp14:editId="7C9DCE22">
            <wp:extent cx="6115050" cy="3439795"/>
            <wp:effectExtent l="0" t="0" r="0" b="8255"/>
            <wp:docPr id="9627902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90269" name="Picture 1" descr="Graphical user interface, text, application&#10;&#10;Description automatically generated"/>
                    <pic:cNvPicPr/>
                  </pic:nvPicPr>
                  <pic:blipFill>
                    <a:blip r:embed="rId9"/>
                    <a:stretch>
                      <a:fillRect/>
                    </a:stretch>
                  </pic:blipFill>
                  <pic:spPr>
                    <a:xfrm>
                      <a:off x="0" y="0"/>
                      <a:ext cx="6115050" cy="3439795"/>
                    </a:xfrm>
                    <a:prstGeom prst="rect">
                      <a:avLst/>
                    </a:prstGeom>
                  </pic:spPr>
                </pic:pic>
              </a:graphicData>
            </a:graphic>
          </wp:inline>
        </w:drawing>
      </w:r>
    </w:p>
    <w:p w14:paraId="51E568D9" w14:textId="440E2CEE" w:rsidR="005573F5" w:rsidRDefault="005573F5" w:rsidP="00BA539D">
      <w:r>
        <w:t>Ngoài ra ta có thể thực hiện việc tấn công bằng các payload được filter lại từ các subdomain tìm được ở câu 1 và thực hiện tấn công, ở đây ta thấy được rằng là để lọc được các thông tin như là status thì ta sẽ ấn vào trường status, điều này sẽ khiến cho việc lọc status dễ dàng hơn</w:t>
      </w:r>
    </w:p>
    <w:p w14:paraId="0ABFEEAE" w14:textId="4F80A89C" w:rsidR="002B7A1D" w:rsidRDefault="002B7A1D" w:rsidP="00BA539D">
      <w:r>
        <w:rPr>
          <w:noProof/>
        </w:rPr>
        <w:drawing>
          <wp:inline distT="0" distB="0" distL="0" distR="0" wp14:anchorId="15D13E9E" wp14:editId="32CAAFBB">
            <wp:extent cx="6115050" cy="3439795"/>
            <wp:effectExtent l="0" t="0" r="0" b="8255"/>
            <wp:docPr id="6587411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1140" name="Picture 1" descr="Graphical user interface, text, application&#10;&#10;Description automatically generated"/>
                    <pic:cNvPicPr/>
                  </pic:nvPicPr>
                  <pic:blipFill>
                    <a:blip r:embed="rId10"/>
                    <a:stretch>
                      <a:fillRect/>
                    </a:stretch>
                  </pic:blipFill>
                  <pic:spPr>
                    <a:xfrm>
                      <a:off x="0" y="0"/>
                      <a:ext cx="6115050" cy="3439795"/>
                    </a:xfrm>
                    <a:prstGeom prst="rect">
                      <a:avLst/>
                    </a:prstGeom>
                  </pic:spPr>
                </pic:pic>
              </a:graphicData>
            </a:graphic>
          </wp:inline>
        </w:drawing>
      </w:r>
    </w:p>
    <w:p w14:paraId="79CFBBE2" w14:textId="77777777" w:rsidR="005573F5" w:rsidRDefault="005573F5" w:rsidP="005573F5">
      <w:pPr>
        <w:pStyle w:val="Heading2"/>
      </w:pPr>
      <w:r>
        <w:t>Kịch bản 3</w:t>
      </w:r>
    </w:p>
    <w:p w14:paraId="2C40DFDF" w14:textId="12229FF1" w:rsidR="005573F5" w:rsidRPr="005573F5" w:rsidRDefault="005573F5" w:rsidP="005573F5">
      <w:r>
        <w:t>Đầu tiên ta sẽ thực hiện tạo shell như hình</w:t>
      </w:r>
      <w:r w:rsidR="00B9122F">
        <w:t xml:space="preserve"> để có thể lấy được ip, ý nghĩa: với mỗi host trong file cau1.txt thì ta sẽ resolve ip ra từ host đó và gán vào file </w:t>
      </w:r>
      <w:proofErr w:type="gramStart"/>
      <w:r w:rsidR="00B9122F">
        <w:t>cau3ip</w:t>
      </w:r>
      <w:proofErr w:type="gramEnd"/>
    </w:p>
    <w:p w14:paraId="2B418F56" w14:textId="79DBA181" w:rsidR="001067B8" w:rsidRDefault="001067B8" w:rsidP="00BA539D">
      <w:r>
        <w:rPr>
          <w:noProof/>
        </w:rPr>
        <w:lastRenderedPageBreak/>
        <w:drawing>
          <wp:inline distT="0" distB="0" distL="0" distR="0" wp14:anchorId="6FBB93C9" wp14:editId="0F8DF95B">
            <wp:extent cx="6115050" cy="3439795"/>
            <wp:effectExtent l="0" t="0" r="0" b="8255"/>
            <wp:docPr id="178551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9849" name=""/>
                    <pic:cNvPicPr/>
                  </pic:nvPicPr>
                  <pic:blipFill>
                    <a:blip r:embed="rId11"/>
                    <a:stretch>
                      <a:fillRect/>
                    </a:stretch>
                  </pic:blipFill>
                  <pic:spPr>
                    <a:xfrm>
                      <a:off x="0" y="0"/>
                      <a:ext cx="6115050" cy="3439795"/>
                    </a:xfrm>
                    <a:prstGeom prst="rect">
                      <a:avLst/>
                    </a:prstGeom>
                  </pic:spPr>
                </pic:pic>
              </a:graphicData>
            </a:graphic>
          </wp:inline>
        </w:drawing>
      </w:r>
    </w:p>
    <w:p w14:paraId="2B55A034" w14:textId="346A1146" w:rsidR="00B9122F" w:rsidRDefault="00B9122F" w:rsidP="00BA539D">
      <w:r>
        <w:t>Thực thi chương trình thì ta thấy có một số tên miền không có hostid</w:t>
      </w:r>
    </w:p>
    <w:p w14:paraId="66C98B82" w14:textId="738EF6FB" w:rsidR="00E06259" w:rsidRDefault="00015FEE" w:rsidP="00BA539D">
      <w:r>
        <w:rPr>
          <w:noProof/>
        </w:rPr>
        <w:drawing>
          <wp:inline distT="0" distB="0" distL="0" distR="0" wp14:anchorId="4EA5E222" wp14:editId="3F63C5C5">
            <wp:extent cx="6115050" cy="3439795"/>
            <wp:effectExtent l="0" t="0" r="0" b="8255"/>
            <wp:docPr id="1294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063" name=""/>
                    <pic:cNvPicPr/>
                  </pic:nvPicPr>
                  <pic:blipFill>
                    <a:blip r:embed="rId12"/>
                    <a:stretch>
                      <a:fillRect/>
                    </a:stretch>
                  </pic:blipFill>
                  <pic:spPr>
                    <a:xfrm>
                      <a:off x="0" y="0"/>
                      <a:ext cx="6115050" cy="3439795"/>
                    </a:xfrm>
                    <a:prstGeom prst="rect">
                      <a:avLst/>
                    </a:prstGeom>
                  </pic:spPr>
                </pic:pic>
              </a:graphicData>
            </a:graphic>
          </wp:inline>
        </w:drawing>
      </w:r>
    </w:p>
    <w:p w14:paraId="0CD1CDF1" w14:textId="4289B6D2" w:rsidR="00B9122F" w:rsidRDefault="00B9122F" w:rsidP="00BA539D">
      <w:r>
        <w:t>Sau khi thực hiện xong và filter lại file thì ta có kết quả</w:t>
      </w:r>
    </w:p>
    <w:p w14:paraId="3EECF528" w14:textId="5864E877" w:rsidR="00B9122F" w:rsidRDefault="00B9122F" w:rsidP="00BA539D">
      <w:r>
        <w:rPr>
          <w:noProof/>
        </w:rPr>
        <w:lastRenderedPageBreak/>
        <w:drawing>
          <wp:inline distT="0" distB="0" distL="0" distR="0" wp14:anchorId="32370C6D" wp14:editId="70743DA3">
            <wp:extent cx="6115050" cy="3439795"/>
            <wp:effectExtent l="0" t="0" r="0" b="8255"/>
            <wp:docPr id="30872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4145" name=""/>
                    <pic:cNvPicPr/>
                  </pic:nvPicPr>
                  <pic:blipFill>
                    <a:blip r:embed="rId13"/>
                    <a:stretch>
                      <a:fillRect/>
                    </a:stretch>
                  </pic:blipFill>
                  <pic:spPr>
                    <a:xfrm>
                      <a:off x="0" y="0"/>
                      <a:ext cx="6115050" cy="3439795"/>
                    </a:xfrm>
                    <a:prstGeom prst="rect">
                      <a:avLst/>
                    </a:prstGeom>
                  </pic:spPr>
                </pic:pic>
              </a:graphicData>
            </a:graphic>
          </wp:inline>
        </w:drawing>
      </w:r>
    </w:p>
    <w:p w14:paraId="53387547" w14:textId="4A134BBF" w:rsidR="00971250" w:rsidRDefault="00F06EB0" w:rsidP="00F06EB0">
      <w:pPr>
        <w:pStyle w:val="Heading2"/>
      </w:pPr>
      <w:r>
        <w:t>Kịch bản</w:t>
      </w:r>
      <w:r w:rsidR="00971250">
        <w:t xml:space="preserve"> 4</w:t>
      </w:r>
    </w:p>
    <w:p w14:paraId="24B1DE4F" w14:textId="6FBD2D15" w:rsidR="00B9122F" w:rsidRDefault="00B9122F" w:rsidP="00BA539D">
      <w:r>
        <w:t>Đầu tiên ta tiếp tục thực hiện việc tìm các port đang mở của từng ip, ý nghĩa code: với mỗi ip tìm được trong câu 3 thì sẽ sử dụng naabu để tìm port và gán giá trị vào cau4.txt</w:t>
      </w:r>
    </w:p>
    <w:p w14:paraId="776E972C" w14:textId="7862EBB0" w:rsidR="00285875" w:rsidRDefault="00285875" w:rsidP="00BA539D">
      <w:r>
        <w:rPr>
          <w:noProof/>
        </w:rPr>
        <w:drawing>
          <wp:inline distT="0" distB="0" distL="0" distR="0" wp14:anchorId="05F8CA02" wp14:editId="72E79228">
            <wp:extent cx="6115050" cy="3439795"/>
            <wp:effectExtent l="0" t="0" r="0" b="8255"/>
            <wp:docPr id="51522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4694" name="Picture 1"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4D21705F" w14:textId="1D82E6D7" w:rsidR="00B9122F" w:rsidRDefault="00B9122F" w:rsidP="00BA539D">
      <w:r>
        <w:t>Sau khi thực hiện xong thì ta có được kết quả</w:t>
      </w:r>
    </w:p>
    <w:p w14:paraId="0AA05BB2" w14:textId="3CB8B951" w:rsidR="00285875" w:rsidRDefault="00285875" w:rsidP="00BA539D">
      <w:r>
        <w:rPr>
          <w:noProof/>
        </w:rPr>
        <w:lastRenderedPageBreak/>
        <w:drawing>
          <wp:inline distT="0" distB="0" distL="0" distR="0" wp14:anchorId="15AA2D2C" wp14:editId="6F1FB155">
            <wp:extent cx="6115050" cy="3439795"/>
            <wp:effectExtent l="0" t="0" r="0" b="8255"/>
            <wp:docPr id="137198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1865" name="Picture 1" descr="A screenshot of a computer&#10;&#10;Description automatically generated"/>
                    <pic:cNvPicPr/>
                  </pic:nvPicPr>
                  <pic:blipFill>
                    <a:blip r:embed="rId15"/>
                    <a:stretch>
                      <a:fillRect/>
                    </a:stretch>
                  </pic:blipFill>
                  <pic:spPr>
                    <a:xfrm>
                      <a:off x="0" y="0"/>
                      <a:ext cx="6115050" cy="3439795"/>
                    </a:xfrm>
                    <a:prstGeom prst="rect">
                      <a:avLst/>
                    </a:prstGeom>
                  </pic:spPr>
                </pic:pic>
              </a:graphicData>
            </a:graphic>
          </wp:inline>
        </w:drawing>
      </w:r>
    </w:p>
    <w:p w14:paraId="2EA81CC8" w14:textId="158548E4" w:rsidR="001067B8" w:rsidRDefault="00F06EB0" w:rsidP="00F06EB0">
      <w:pPr>
        <w:pStyle w:val="Heading2"/>
      </w:pPr>
      <w:r>
        <w:t xml:space="preserve">Kịch bản </w:t>
      </w:r>
      <w:r w:rsidR="001067B8">
        <w:t>5</w:t>
      </w:r>
    </w:p>
    <w:p w14:paraId="0F751499" w14:textId="31F230A7" w:rsidR="00B9122F" w:rsidRDefault="00B9122F" w:rsidP="00BA539D">
      <w:r>
        <w:t>Ở câu 5 ta sẽ sử dụng web archive để xem những domain nào không còn hoạt động nữa thì ta thấy được trong đó domain với subdomain là staff không còn hoạt động</w:t>
      </w:r>
    </w:p>
    <w:p w14:paraId="43C31F51" w14:textId="75FEDDA1" w:rsidR="00285875" w:rsidRDefault="00D554AE" w:rsidP="00BA539D">
      <w:r>
        <w:rPr>
          <w:noProof/>
        </w:rPr>
        <w:drawing>
          <wp:inline distT="0" distB="0" distL="0" distR="0" wp14:anchorId="4D8950F7" wp14:editId="35CF6E59">
            <wp:extent cx="6115050" cy="3439795"/>
            <wp:effectExtent l="0" t="0" r="0" b="8255"/>
            <wp:docPr id="13368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816" name=""/>
                    <pic:cNvPicPr/>
                  </pic:nvPicPr>
                  <pic:blipFill>
                    <a:blip r:embed="rId16"/>
                    <a:stretch>
                      <a:fillRect/>
                    </a:stretch>
                  </pic:blipFill>
                  <pic:spPr>
                    <a:xfrm>
                      <a:off x="0" y="0"/>
                      <a:ext cx="6115050" cy="3439795"/>
                    </a:xfrm>
                    <a:prstGeom prst="rect">
                      <a:avLst/>
                    </a:prstGeom>
                  </pic:spPr>
                </pic:pic>
              </a:graphicData>
            </a:graphic>
          </wp:inline>
        </w:drawing>
      </w:r>
    </w:p>
    <w:p w14:paraId="6B897F18" w14:textId="76C41894" w:rsidR="00B9122F" w:rsidRDefault="00B9122F" w:rsidP="00BA539D">
      <w:r>
        <w:t>Thực hiện tương tự ta cũng thấy được thông tin đó chính là domain với subdomain là emedia cũng không còn hoạt động nữa</w:t>
      </w:r>
    </w:p>
    <w:p w14:paraId="4D12146C" w14:textId="62522AC0" w:rsidR="00D554AE" w:rsidRDefault="000E3F12" w:rsidP="00BA539D">
      <w:r>
        <w:rPr>
          <w:noProof/>
        </w:rPr>
        <w:lastRenderedPageBreak/>
        <w:drawing>
          <wp:inline distT="0" distB="0" distL="0" distR="0" wp14:anchorId="053EF85F" wp14:editId="140AFCA1">
            <wp:extent cx="6115050" cy="3439795"/>
            <wp:effectExtent l="0" t="0" r="0" b="8255"/>
            <wp:docPr id="5450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5920" name=""/>
                    <pic:cNvPicPr/>
                  </pic:nvPicPr>
                  <pic:blipFill>
                    <a:blip r:embed="rId17"/>
                    <a:stretch>
                      <a:fillRect/>
                    </a:stretch>
                  </pic:blipFill>
                  <pic:spPr>
                    <a:xfrm>
                      <a:off x="0" y="0"/>
                      <a:ext cx="6115050" cy="3439795"/>
                    </a:xfrm>
                    <a:prstGeom prst="rect">
                      <a:avLst/>
                    </a:prstGeom>
                  </pic:spPr>
                </pic:pic>
              </a:graphicData>
            </a:graphic>
          </wp:inline>
        </w:drawing>
      </w:r>
    </w:p>
    <w:p w14:paraId="22D4AD4B" w14:textId="51BF751E" w:rsidR="00AF296C" w:rsidRDefault="00F06EB0" w:rsidP="00F06EB0">
      <w:pPr>
        <w:pStyle w:val="Heading2"/>
      </w:pPr>
      <w:r>
        <w:t xml:space="preserve">Kịch bản </w:t>
      </w:r>
      <w:r w:rsidR="00AF296C">
        <w:t>6</w:t>
      </w:r>
    </w:p>
    <w:p w14:paraId="1E787FB5" w14:textId="51954AC6" w:rsidR="00B9122F" w:rsidRDefault="00B9122F" w:rsidP="00BA539D">
      <w:r>
        <w:t xml:space="preserve">Ở câu 6 ta sẽ sử dụng google dork để kiểm tra xem với tên miền nào thì ta có được các filetype là tài liệu doc, pdf hay file </w:t>
      </w:r>
      <w:proofErr w:type="gramStart"/>
      <w:r>
        <w:t>excel</w:t>
      </w:r>
      <w:proofErr w:type="gramEnd"/>
      <w:r>
        <w:t xml:space="preserve"> dạng xls</w:t>
      </w:r>
    </w:p>
    <w:p w14:paraId="4478EAA5" w14:textId="370BCC54" w:rsidR="00B9122F" w:rsidRDefault="00B9122F" w:rsidP="00BA539D">
      <w:r>
        <w:t xml:space="preserve">Ở đây ta sẽ thực hiện </w:t>
      </w:r>
      <w:r w:rsidR="00F41E6C">
        <w:t>việc vào google dork và tìm kiếm thì ta có cách tìm bên dưới và kết quả như hình</w:t>
      </w:r>
    </w:p>
    <w:p w14:paraId="6CD0C4CA" w14:textId="3599F554" w:rsidR="00EB1D84" w:rsidRDefault="00EB1D84" w:rsidP="00BA539D">
      <w:proofErr w:type="gramStart"/>
      <w:r w:rsidRPr="00EB1D84">
        <w:t>site:alumninetwork.rmit.edu.vn</w:t>
      </w:r>
      <w:proofErr w:type="gramEnd"/>
      <w:r w:rsidRPr="00EB1D84">
        <w:t xml:space="preserve"> filetype:pdf OR filetype:doc OR filetype:xls</w:t>
      </w:r>
    </w:p>
    <w:p w14:paraId="1FDF181D" w14:textId="20C59CF7" w:rsidR="008752B8" w:rsidRDefault="00EB1D84" w:rsidP="00BA539D">
      <w:r>
        <w:rPr>
          <w:noProof/>
        </w:rPr>
        <w:drawing>
          <wp:inline distT="0" distB="0" distL="0" distR="0" wp14:anchorId="58236AB3" wp14:editId="0D3178A2">
            <wp:extent cx="6115050" cy="3439795"/>
            <wp:effectExtent l="0" t="0" r="0" b="8255"/>
            <wp:docPr id="183096357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3576" name="Picture 1" descr="Graphical user interface, text, application&#10;&#10;Description automatically generated"/>
                    <pic:cNvPicPr/>
                  </pic:nvPicPr>
                  <pic:blipFill>
                    <a:blip r:embed="rId18"/>
                    <a:stretch>
                      <a:fillRect/>
                    </a:stretch>
                  </pic:blipFill>
                  <pic:spPr>
                    <a:xfrm>
                      <a:off x="0" y="0"/>
                      <a:ext cx="6115050" cy="3439795"/>
                    </a:xfrm>
                    <a:prstGeom prst="rect">
                      <a:avLst/>
                    </a:prstGeom>
                  </pic:spPr>
                </pic:pic>
              </a:graphicData>
            </a:graphic>
          </wp:inline>
        </w:drawing>
      </w:r>
    </w:p>
    <w:p w14:paraId="25CAF387" w14:textId="79AA4716" w:rsidR="00C10B0E" w:rsidRDefault="00F06EB0" w:rsidP="00F06EB0">
      <w:pPr>
        <w:pStyle w:val="Heading2"/>
      </w:pPr>
      <w:r>
        <w:t xml:space="preserve">Kịch bản </w:t>
      </w:r>
      <w:r w:rsidR="00C10B0E">
        <w:t>7</w:t>
      </w:r>
    </w:p>
    <w:p w14:paraId="3509E031" w14:textId="0327568B" w:rsidR="00302A66" w:rsidRDefault="00A9676D" w:rsidP="00BA539D">
      <w:r>
        <w:lastRenderedPageBreak/>
        <w:t>Cách 1 ta sẽ sử dụng tool để thực hiện quét</w:t>
      </w:r>
    </w:p>
    <w:p w14:paraId="635E5BA6" w14:textId="13E3AFF7" w:rsidR="00BC5820" w:rsidRDefault="00BC5820" w:rsidP="00BA539D">
      <w:r>
        <w:rPr>
          <w:noProof/>
        </w:rPr>
        <w:drawing>
          <wp:inline distT="0" distB="0" distL="0" distR="0" wp14:anchorId="20E24962" wp14:editId="0CE49BC5">
            <wp:extent cx="6115050" cy="3439795"/>
            <wp:effectExtent l="0" t="0" r="0" b="8255"/>
            <wp:docPr id="62338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5221" name=""/>
                    <pic:cNvPicPr/>
                  </pic:nvPicPr>
                  <pic:blipFill>
                    <a:blip r:embed="rId19"/>
                    <a:stretch>
                      <a:fillRect/>
                    </a:stretch>
                  </pic:blipFill>
                  <pic:spPr>
                    <a:xfrm>
                      <a:off x="0" y="0"/>
                      <a:ext cx="6115050" cy="3439795"/>
                    </a:xfrm>
                    <a:prstGeom prst="rect">
                      <a:avLst/>
                    </a:prstGeom>
                  </pic:spPr>
                </pic:pic>
              </a:graphicData>
            </a:graphic>
          </wp:inline>
        </w:drawing>
      </w:r>
    </w:p>
    <w:p w14:paraId="1ED072E0" w14:textId="226759F4" w:rsidR="00A9676D" w:rsidRDefault="00A9676D" w:rsidP="00BA539D">
      <w:r>
        <w:t xml:space="preserve">Nhưng do bị bug và chưa fix được, đã báo cáo lên </w:t>
      </w:r>
      <w:proofErr w:type="gramStart"/>
      <w:r>
        <w:t>nhóm</w:t>
      </w:r>
      <w:proofErr w:type="gramEnd"/>
    </w:p>
    <w:p w14:paraId="071075B9" w14:textId="4F954798" w:rsidR="00A9676D" w:rsidRDefault="00A9676D" w:rsidP="00BA539D">
      <w:r w:rsidRPr="00A9676D">
        <w:rPr>
          <w:noProof/>
        </w:rPr>
        <w:drawing>
          <wp:inline distT="0" distB="0" distL="0" distR="0" wp14:anchorId="2CE87952" wp14:editId="542937FF">
            <wp:extent cx="6115050" cy="3849370"/>
            <wp:effectExtent l="0" t="0" r="0" b="0"/>
            <wp:docPr id="204788668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6683" name="Picture 1" descr="Graphical user interface, text&#10;&#10;Description automatically generated"/>
                    <pic:cNvPicPr/>
                  </pic:nvPicPr>
                  <pic:blipFill>
                    <a:blip r:embed="rId20"/>
                    <a:stretch>
                      <a:fillRect/>
                    </a:stretch>
                  </pic:blipFill>
                  <pic:spPr>
                    <a:xfrm>
                      <a:off x="0" y="0"/>
                      <a:ext cx="6115050" cy="3849370"/>
                    </a:xfrm>
                    <a:prstGeom prst="rect">
                      <a:avLst/>
                    </a:prstGeom>
                  </pic:spPr>
                </pic:pic>
              </a:graphicData>
            </a:graphic>
          </wp:inline>
        </w:drawing>
      </w:r>
    </w:p>
    <w:p w14:paraId="7D0551F0" w14:textId="3C30A4B8" w:rsidR="0043698D" w:rsidRDefault="0043698D" w:rsidP="00BA539D">
      <w:r>
        <w:t>Bạn Nguyên cũng hướng dẫn sử dụng docker nhưng do vấn đề là khi sử dụng docker thì</w:t>
      </w:r>
      <w:r w:rsidR="005573F5">
        <w:t xml:space="preserve"> sẽ phát sinh lỗi </w:t>
      </w:r>
      <w:proofErr w:type="gramStart"/>
      <w:r w:rsidR="005573F5">
        <w:t>mới</w:t>
      </w:r>
      <w:proofErr w:type="gramEnd"/>
    </w:p>
    <w:p w14:paraId="7CFB4F95" w14:textId="7687007A" w:rsidR="005573F5" w:rsidRDefault="005573F5" w:rsidP="00BA539D">
      <w:r>
        <w:rPr>
          <w:noProof/>
        </w:rPr>
        <w:lastRenderedPageBreak/>
        <w:drawing>
          <wp:inline distT="0" distB="0" distL="0" distR="0" wp14:anchorId="342A46A7" wp14:editId="3D28FAB9">
            <wp:extent cx="6115050" cy="1584960"/>
            <wp:effectExtent l="0" t="0" r="0" b="0"/>
            <wp:docPr id="130545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7557" name=""/>
                    <pic:cNvPicPr/>
                  </pic:nvPicPr>
                  <pic:blipFill>
                    <a:blip r:embed="rId21"/>
                    <a:stretch>
                      <a:fillRect/>
                    </a:stretch>
                  </pic:blipFill>
                  <pic:spPr>
                    <a:xfrm>
                      <a:off x="0" y="0"/>
                      <a:ext cx="6115050" cy="1584960"/>
                    </a:xfrm>
                    <a:prstGeom prst="rect">
                      <a:avLst/>
                    </a:prstGeom>
                  </pic:spPr>
                </pic:pic>
              </a:graphicData>
            </a:graphic>
          </wp:inline>
        </w:drawing>
      </w:r>
    </w:p>
    <w:p w14:paraId="439D79DA" w14:textId="3D48B029" w:rsidR="00A9676D" w:rsidRDefault="00A9676D" w:rsidP="00BA539D">
      <w:r>
        <w:t>Ngoài ra ta có thể sử dụng phương pháp manual bằng cách vào github và gõ phần domain và token thì ta có thể xem được những thông tin nhạy cảm</w:t>
      </w:r>
    </w:p>
    <w:p w14:paraId="4884E43E" w14:textId="6FF11BC0" w:rsidR="005573F5" w:rsidRDefault="005573F5" w:rsidP="00BA539D">
      <w:r>
        <w:rPr>
          <w:noProof/>
        </w:rPr>
        <w:drawing>
          <wp:inline distT="0" distB="0" distL="0" distR="0" wp14:anchorId="0FC27A0E" wp14:editId="21EBDED6">
            <wp:extent cx="6115050" cy="3439795"/>
            <wp:effectExtent l="0" t="0" r="0" b="8255"/>
            <wp:docPr id="804591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13" name="Picture 1" descr="Graphical user interface, text, application&#10;&#10;Description automatically generated"/>
                    <pic:cNvPicPr/>
                  </pic:nvPicPr>
                  <pic:blipFill>
                    <a:blip r:embed="rId22"/>
                    <a:stretch>
                      <a:fillRect/>
                    </a:stretch>
                  </pic:blipFill>
                  <pic:spPr>
                    <a:xfrm>
                      <a:off x="0" y="0"/>
                      <a:ext cx="6115050" cy="3439795"/>
                    </a:xfrm>
                    <a:prstGeom prst="rect">
                      <a:avLst/>
                    </a:prstGeom>
                  </pic:spPr>
                </pic:pic>
              </a:graphicData>
            </a:graphic>
          </wp:inline>
        </w:drawing>
      </w:r>
    </w:p>
    <w:p w14:paraId="58920D51" w14:textId="77777777" w:rsidR="00A9676D" w:rsidRDefault="00A9676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proofErr w:type="gramStart"/>
      <w:r>
        <w:t xml:space="preserve">File </w:t>
      </w:r>
      <w:r w:rsidRPr="004657A2">
        <w:rPr>
          <w:color w:val="FF0000"/>
        </w:rPr>
        <w:t xml:space="preserve"> .</w:t>
      </w:r>
      <w:proofErr w:type="gramEnd"/>
      <w:r w:rsidRPr="004657A2">
        <w:rPr>
          <w:color w:val="FF0000"/>
        </w:rPr>
        <w:t>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w:t>
      </w:r>
      <w:proofErr w:type="gramStart"/>
      <w:r>
        <w:t>trong</w:t>
      </w:r>
      <w:proofErr w:type="gramEnd"/>
      <w:r>
        <w:t xml:space="preserve">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w:t>
      </w:r>
      <w:proofErr w:type="gramStart"/>
      <w:r w:rsidR="00F13188" w:rsidRPr="009613E4">
        <w:t>11.ANTT</w:t>
      </w:r>
      <w:proofErr w:type="gramEnd"/>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3"/>
      <w:footerReference w:type="default" r:id="rId24"/>
      <w:headerReference w:type="first" r:id="rId2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FEC0" w14:textId="77777777" w:rsidR="00EC0528" w:rsidRDefault="00EC0528" w:rsidP="00572592">
      <w:r>
        <w:separator/>
      </w:r>
    </w:p>
  </w:endnote>
  <w:endnote w:type="continuationSeparator" w:id="0">
    <w:p w14:paraId="34A05AFE" w14:textId="77777777" w:rsidR="00EC0528" w:rsidRDefault="00EC052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E9013C">
                            <w:rPr>
                              <w:color w:val="808080" w:themeColor="background1" w:themeShade="80"/>
                              <w:sz w:val="20"/>
                            </w:rPr>
                            <w:t>Bảo</w:t>
                          </w:r>
                          <w:proofErr w:type="gramEnd"/>
                          <w:r w:rsidR="00E9013C">
                            <w:rPr>
                              <w:color w:val="808080" w:themeColor="background1" w:themeShade="80"/>
                              <w:sz w:val="20"/>
                            </w:rPr>
                            <w:t xml:space="preserve">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E9013C">
                      <w:rPr>
                        <w:color w:val="808080" w:themeColor="background1" w:themeShade="80"/>
                        <w:sz w:val="20"/>
                      </w:rPr>
                      <w:t>Bảo</w:t>
                    </w:r>
                    <w:proofErr w:type="gramEnd"/>
                    <w:r w:rsidR="00E9013C">
                      <w:rPr>
                        <w:color w:val="808080" w:themeColor="background1" w:themeShade="80"/>
                        <w:sz w:val="20"/>
                      </w:rPr>
                      <w:t xml:space="preserve">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D4DF" w14:textId="77777777" w:rsidR="00EC0528" w:rsidRDefault="00EC0528" w:rsidP="00572592">
      <w:r>
        <w:separator/>
      </w:r>
    </w:p>
  </w:footnote>
  <w:footnote w:type="continuationSeparator" w:id="0">
    <w:p w14:paraId="411671F2" w14:textId="77777777" w:rsidR="00EC0528" w:rsidRDefault="00EC0528"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CED9FBF"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045120">
      <w:rPr>
        <w:rFonts w:eastAsia="Adobe Gothic Std B"/>
        <w:b/>
        <w:color w:val="2E74B5" w:themeColor="accent1" w:themeShade="BF"/>
      </w:rPr>
      <w:t>3: Recon</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5FEE"/>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120"/>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3F12"/>
    <w:rsid w:val="000E4826"/>
    <w:rsid w:val="000E4CA9"/>
    <w:rsid w:val="000E5278"/>
    <w:rsid w:val="000F0F18"/>
    <w:rsid w:val="000F1EF1"/>
    <w:rsid w:val="000F2C3D"/>
    <w:rsid w:val="000F3601"/>
    <w:rsid w:val="000F3D7C"/>
    <w:rsid w:val="000F5C9C"/>
    <w:rsid w:val="000F6F39"/>
    <w:rsid w:val="001009F6"/>
    <w:rsid w:val="001050FC"/>
    <w:rsid w:val="001067B8"/>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85875"/>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B7A1D"/>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2A66"/>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551A"/>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2C4C"/>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2BB3"/>
    <w:rsid w:val="00433A52"/>
    <w:rsid w:val="0043450F"/>
    <w:rsid w:val="00434784"/>
    <w:rsid w:val="00434A47"/>
    <w:rsid w:val="00434E4B"/>
    <w:rsid w:val="0043698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1BE"/>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573F5"/>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4E4"/>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1F75"/>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3BF8"/>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52B8"/>
    <w:rsid w:val="008760B3"/>
    <w:rsid w:val="00876813"/>
    <w:rsid w:val="0087721D"/>
    <w:rsid w:val="0087726B"/>
    <w:rsid w:val="008776E8"/>
    <w:rsid w:val="00877ECE"/>
    <w:rsid w:val="00880C55"/>
    <w:rsid w:val="008845C6"/>
    <w:rsid w:val="00884C38"/>
    <w:rsid w:val="00884FA0"/>
    <w:rsid w:val="0088546B"/>
    <w:rsid w:val="00886A61"/>
    <w:rsid w:val="008870DF"/>
    <w:rsid w:val="0089073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250"/>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50F"/>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676D"/>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296C"/>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005"/>
    <w:rsid w:val="00B8351B"/>
    <w:rsid w:val="00B84971"/>
    <w:rsid w:val="00B87C2E"/>
    <w:rsid w:val="00B91126"/>
    <w:rsid w:val="00B9122F"/>
    <w:rsid w:val="00B92B54"/>
    <w:rsid w:val="00B92C50"/>
    <w:rsid w:val="00B930A9"/>
    <w:rsid w:val="00B93FD8"/>
    <w:rsid w:val="00B9607A"/>
    <w:rsid w:val="00BA4CC1"/>
    <w:rsid w:val="00BA539D"/>
    <w:rsid w:val="00BA6269"/>
    <w:rsid w:val="00BB37BE"/>
    <w:rsid w:val="00BB70FD"/>
    <w:rsid w:val="00BC0BB6"/>
    <w:rsid w:val="00BC2E69"/>
    <w:rsid w:val="00BC5820"/>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0E"/>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164"/>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AE"/>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0F32"/>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59"/>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1D84"/>
    <w:rsid w:val="00EB2E13"/>
    <w:rsid w:val="00EB4593"/>
    <w:rsid w:val="00EB5A68"/>
    <w:rsid w:val="00EB620E"/>
    <w:rsid w:val="00EB6905"/>
    <w:rsid w:val="00EC0528"/>
    <w:rsid w:val="00EC1E45"/>
    <w:rsid w:val="00EC28BA"/>
    <w:rsid w:val="00EC3384"/>
    <w:rsid w:val="00EC36B0"/>
    <w:rsid w:val="00EC4460"/>
    <w:rsid w:val="00EC4859"/>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6EB0"/>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1E6C"/>
    <w:rsid w:val="00F44B7F"/>
    <w:rsid w:val="00F459A0"/>
    <w:rsid w:val="00F45D9B"/>
    <w:rsid w:val="00F46547"/>
    <w:rsid w:val="00F47C12"/>
    <w:rsid w:val="00F47D57"/>
    <w:rsid w:val="00F5280A"/>
    <w:rsid w:val="00F5526C"/>
    <w:rsid w:val="00F57D9F"/>
    <w:rsid w:val="00F60F41"/>
    <w:rsid w:val="00F610E9"/>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10BE"/>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32</cp:revision>
  <cp:lastPrinted>2023-04-12T16:46:00Z</cp:lastPrinted>
  <dcterms:created xsi:type="dcterms:W3CDTF">2023-03-11T04:21:00Z</dcterms:created>
  <dcterms:modified xsi:type="dcterms:W3CDTF">2023-04-12T16:48:00Z</dcterms:modified>
</cp:coreProperties>
</file>